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E87F1D">
        <w:rPr>
          <w:rFonts w:ascii="Arial" w:hAnsi="Arial" w:cs="Arial"/>
        </w:rPr>
        <w:t>Μυτιλήνη 8/ 3</w:t>
      </w:r>
      <w:r w:rsidR="002773A2">
        <w:rPr>
          <w:rFonts w:ascii="Arial" w:hAnsi="Arial" w:cs="Arial"/>
        </w:rPr>
        <w:t>/ 2017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E87F1D">
        <w:rPr>
          <w:rFonts w:ascii="Arial" w:hAnsi="Arial" w:cs="Arial"/>
        </w:rPr>
        <w:t>281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92127" w:rsidRDefault="00996571" w:rsidP="00DD3446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DD3446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DD3446">
        <w:rPr>
          <w:rFonts w:ascii="Arial" w:hAnsi="Arial" w:cs="Arial"/>
          <w:b/>
        </w:rPr>
        <w:t xml:space="preserve"> </w:t>
      </w:r>
      <w:r w:rsidR="00DD3446">
        <w:rPr>
          <w:rFonts w:ascii="Arial" w:hAnsi="Arial" w:cs="Arial"/>
        </w:rPr>
        <w:t>Προμήθεια υλικών ύδρευσης για τις ανάγκες της Δ.Ε 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DD3446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D344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D344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DD3446">
              <w:rPr>
                <w:rFonts w:ascii="Arial" w:hAnsi="Arial" w:cs="Arial"/>
                <w:b/>
                <w:lang w:val="en-US" w:eastAsia="en-US"/>
              </w:rPr>
              <w:t>E</w:t>
            </w:r>
            <w:r w:rsidRPr="00DD3446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D3446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D34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D344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DD3446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D3446" w:rsidRDefault="00DD344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Μαστός 1΄΄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D3446" w:rsidRDefault="00DD34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DD3446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Μαστός 2΄΄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30</w:t>
            </w:r>
          </w:p>
        </w:tc>
      </w:tr>
      <w:tr w:rsidR="00DD3446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Φρεάτιο (καπάκι) 40Χ40 Β1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20</w:t>
            </w:r>
          </w:p>
        </w:tc>
      </w:tr>
      <w:tr w:rsidR="00DD3446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Κολάρο παροχής Φ50Χ3/4΄΄ πλ.με βίδες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30</w:t>
            </w:r>
          </w:p>
        </w:tc>
      </w:tr>
      <w:tr w:rsidR="00DD3446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Κολάρο παροχής Φ63Χ1΄΄  πλ.με βίδες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50</w:t>
            </w:r>
          </w:p>
        </w:tc>
      </w:tr>
      <w:tr w:rsidR="00DD3446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DD344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Κολάρο παροχής Φ90Χ1/5΄΄  πλ.με βίδες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10</w:t>
            </w:r>
          </w:p>
        </w:tc>
      </w:tr>
      <w:tr w:rsidR="00DD3446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DD344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Κολάρο παροχής 1΄΄Χ1΄΄  ορειχ.(κλέφτη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20</w:t>
            </w:r>
          </w:p>
        </w:tc>
      </w:tr>
      <w:tr w:rsidR="00DD3446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DD344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Ρακόρ Μ.Σ 1΄΄ αρς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50</w:t>
            </w:r>
          </w:p>
        </w:tc>
      </w:tr>
      <w:tr w:rsidR="004A4C9D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C9D" w:rsidRPr="00DD3446" w:rsidRDefault="004A4C9D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C9D" w:rsidRPr="00DD3446" w:rsidRDefault="004A4C9D" w:rsidP="00DD344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Μ.Σ.  Φ15Χ</w:t>
            </w:r>
            <w:r w:rsidRPr="00DD3446">
              <w:rPr>
                <w:rFonts w:ascii="Arial" w:hAnsi="Arial" w:cs="Arial"/>
                <w:b/>
                <w:lang w:eastAsia="en-US"/>
              </w:rPr>
              <w:t>1/2΄΄ αρσ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C9D" w:rsidRPr="00DD3446" w:rsidRDefault="004A4C9D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0</w:t>
            </w:r>
          </w:p>
        </w:tc>
      </w:tr>
      <w:tr w:rsidR="00DD3446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4A4C9D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DD344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Ρακόρ Φ18Χ2,5Χ1/2΄΄ αρσ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300</w:t>
            </w:r>
          </w:p>
        </w:tc>
      </w:tr>
      <w:tr w:rsidR="00DD3446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1</w:t>
            </w:r>
            <w:r w:rsidR="004A4C9D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DD344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Ρακόρ Φ18Χ2,5Χ1/2΄΄ θηλ.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DD3446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1</w:t>
            </w:r>
            <w:r w:rsidR="004A4C9D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DD344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Ρακόρ Φ32Χ1΄΄ αρσ.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DD3446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1</w:t>
            </w:r>
            <w:r w:rsidR="004A4C9D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DD344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Σύνδεσμος Φ32 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30</w:t>
            </w:r>
          </w:p>
        </w:tc>
      </w:tr>
      <w:tr w:rsidR="00DD3446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1</w:t>
            </w:r>
            <w:r w:rsidR="004A4C9D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DD344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Σύνδεσμος Φ18Χ2,5 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DD3446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>1</w:t>
            </w:r>
            <w:r w:rsidR="004A4C9D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DD344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 xml:space="preserve">Βάνα 1΄΄ (τύπου </w:t>
            </w:r>
            <w:r w:rsidRPr="00DD3446">
              <w:rPr>
                <w:rFonts w:ascii="Arial" w:hAnsi="Arial" w:cs="Arial"/>
                <w:b/>
                <w:lang w:val="en-US" w:eastAsia="en-US"/>
              </w:rPr>
              <w:t>cim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D3446">
              <w:rPr>
                <w:rFonts w:ascii="Arial" w:hAnsi="Arial" w:cs="Arial"/>
                <w:b/>
                <w:lang w:val="en-US" w:eastAsia="en-US"/>
              </w:rPr>
              <w:t>50</w:t>
            </w:r>
          </w:p>
        </w:tc>
      </w:tr>
      <w:tr w:rsidR="00DD3446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4A4C9D" w:rsidRDefault="00DD344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D3446">
              <w:rPr>
                <w:rFonts w:ascii="Arial" w:hAnsi="Arial" w:cs="Arial"/>
                <w:b/>
                <w:lang w:val="en-US" w:eastAsia="en-US"/>
              </w:rPr>
              <w:t>1</w:t>
            </w:r>
            <w:r w:rsidR="004A4C9D"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DD344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D3446">
              <w:rPr>
                <w:rFonts w:ascii="Arial" w:hAnsi="Arial" w:cs="Arial"/>
                <w:b/>
                <w:lang w:eastAsia="en-US"/>
              </w:rPr>
              <w:t xml:space="preserve">Βάνα 2΄΄ (τύπου </w:t>
            </w:r>
            <w:r w:rsidRPr="00DD3446">
              <w:rPr>
                <w:rFonts w:ascii="Arial" w:hAnsi="Arial" w:cs="Arial"/>
                <w:b/>
                <w:lang w:val="en-US" w:eastAsia="en-US"/>
              </w:rPr>
              <w:t>cim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46" w:rsidRPr="00DD3446" w:rsidRDefault="00DD3446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D3446"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</w:tr>
      <w:tr w:rsidR="00C85498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498" w:rsidRPr="004A4C9D" w:rsidRDefault="00C8549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 w:rsidR="004A4C9D"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498" w:rsidRPr="00C85498" w:rsidRDefault="00C85498" w:rsidP="00DD344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να αρσ/θηλ 1/2΄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498" w:rsidRPr="00C85498" w:rsidRDefault="00C8549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</w:tr>
      <w:tr w:rsidR="00C85498" w:rsidRPr="00DD3446" w:rsidTr="00DD3446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498" w:rsidRPr="00C85498" w:rsidRDefault="004A4C9D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498" w:rsidRPr="00C85498" w:rsidRDefault="00C85498" w:rsidP="00DD344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να Φ15 Μ.Σ.(τυπου</w:t>
            </w:r>
            <w:r w:rsidRPr="00C8549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cim</w:t>
            </w:r>
            <w:r w:rsidRPr="00C85498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498" w:rsidRPr="00C85498" w:rsidRDefault="00C85498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</w:tr>
    </w:tbl>
    <w:p w:rsidR="00C85498" w:rsidRDefault="00C85498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C85498" w:rsidRPr="00C85498">
        <w:rPr>
          <w:rFonts w:ascii="Arial" w:hAnsi="Arial" w:cs="Arial"/>
        </w:rPr>
        <w:t>Παρασκευή 9-3-2018</w:t>
      </w:r>
      <w:r w:rsidR="00C85498">
        <w:rPr>
          <w:rFonts w:ascii="Arial" w:hAnsi="Arial" w:cs="Arial"/>
          <w:b/>
        </w:rPr>
        <w:t xml:space="preserve"> </w:t>
      </w:r>
      <w:r w:rsidR="00C85498">
        <w:rPr>
          <w:rFonts w:ascii="Arial" w:hAnsi="Arial" w:cs="Arial"/>
        </w:rPr>
        <w:t>και ώρα 13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C85498" w:rsidRPr="00C85498">
        <w:rPr>
          <w:rFonts w:ascii="Arial" w:hAnsi="Arial" w:cs="Arial"/>
        </w:rPr>
        <w:t>Παρασκευή 9-3-2018</w:t>
      </w:r>
      <w:r w:rsidR="00C85498">
        <w:rPr>
          <w:rFonts w:ascii="Arial" w:hAnsi="Arial" w:cs="Arial"/>
          <w:b/>
        </w:rPr>
        <w:t xml:space="preserve"> </w:t>
      </w:r>
      <w:r w:rsidR="00C85498">
        <w:rPr>
          <w:rFonts w:ascii="Arial" w:hAnsi="Arial" w:cs="Arial"/>
        </w:rPr>
        <w:t>και ώρα 13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C85498">
        <w:rPr>
          <w:rFonts w:ascii="Arial" w:hAnsi="Arial" w:cs="Arial"/>
        </w:rPr>
        <w:t xml:space="preserve"> Ετοιμοπαράδοτα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E4682D" w:rsidRPr="00E4682D" w:rsidRDefault="00C8549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D33D31">
        <w:rPr>
          <w:rFonts w:ascii="Arial" w:hAnsi="Arial" w:cs="Arial"/>
          <w:sz w:val="22"/>
          <w:szCs w:val="22"/>
        </w:rPr>
        <w:t xml:space="preserve">     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D33D31">
        <w:rPr>
          <w:rFonts w:ascii="Arial" w:hAnsi="Arial" w:cs="Arial"/>
          <w:sz w:val="22"/>
          <w:szCs w:val="22"/>
        </w:rPr>
        <w:t xml:space="preserve">                           </w:t>
      </w:r>
    </w:p>
    <w:p w:rsidR="00C85498" w:rsidRPr="00E4682D" w:rsidRDefault="00996571" w:rsidP="00C85498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="00C85498" w:rsidRPr="00057197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D33D31">
        <w:rPr>
          <w:rFonts w:ascii="Arial" w:hAnsi="Arial" w:cs="Arial"/>
          <w:sz w:val="22"/>
          <w:szCs w:val="22"/>
        </w:rPr>
        <w:t xml:space="preserve">    </w:t>
      </w:r>
      <w:r w:rsidR="00C85498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B58" w:rsidRDefault="00E82B58" w:rsidP="00520154">
      <w:r>
        <w:separator/>
      </w:r>
    </w:p>
  </w:endnote>
  <w:endnote w:type="continuationSeparator" w:id="1">
    <w:p w:rsidR="00E82B58" w:rsidRDefault="00E82B5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B58" w:rsidRDefault="00E82B58" w:rsidP="00520154">
      <w:r>
        <w:separator/>
      </w:r>
    </w:p>
  </w:footnote>
  <w:footnote w:type="continuationSeparator" w:id="1">
    <w:p w:rsidR="00E82B58" w:rsidRDefault="00E82B58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07B6B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5311A"/>
    <w:rsid w:val="00463959"/>
    <w:rsid w:val="00480D72"/>
    <w:rsid w:val="004A2F5E"/>
    <w:rsid w:val="004A4106"/>
    <w:rsid w:val="004A4C9D"/>
    <w:rsid w:val="004D108F"/>
    <w:rsid w:val="004F4235"/>
    <w:rsid w:val="005118D9"/>
    <w:rsid w:val="00520154"/>
    <w:rsid w:val="0055400F"/>
    <w:rsid w:val="00554214"/>
    <w:rsid w:val="00561EA5"/>
    <w:rsid w:val="00572A58"/>
    <w:rsid w:val="005A1654"/>
    <w:rsid w:val="005C360F"/>
    <w:rsid w:val="005D1802"/>
    <w:rsid w:val="00603BF6"/>
    <w:rsid w:val="00621194"/>
    <w:rsid w:val="0062294F"/>
    <w:rsid w:val="0062371C"/>
    <w:rsid w:val="006447D0"/>
    <w:rsid w:val="00646D2F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D6711"/>
    <w:rsid w:val="00AE3219"/>
    <w:rsid w:val="00AE3D14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72667"/>
    <w:rsid w:val="00C85498"/>
    <w:rsid w:val="00C93C76"/>
    <w:rsid w:val="00CC3E11"/>
    <w:rsid w:val="00CD180F"/>
    <w:rsid w:val="00D02223"/>
    <w:rsid w:val="00D22A96"/>
    <w:rsid w:val="00D33D31"/>
    <w:rsid w:val="00D55891"/>
    <w:rsid w:val="00D92533"/>
    <w:rsid w:val="00DA00BB"/>
    <w:rsid w:val="00DB0867"/>
    <w:rsid w:val="00DD2FF2"/>
    <w:rsid w:val="00DD3446"/>
    <w:rsid w:val="00DE17D2"/>
    <w:rsid w:val="00DE2C63"/>
    <w:rsid w:val="00DF23A5"/>
    <w:rsid w:val="00E13BD2"/>
    <w:rsid w:val="00E45AE0"/>
    <w:rsid w:val="00E4682D"/>
    <w:rsid w:val="00E62CD5"/>
    <w:rsid w:val="00E70922"/>
    <w:rsid w:val="00E753BB"/>
    <w:rsid w:val="00E75E94"/>
    <w:rsid w:val="00E82B58"/>
    <w:rsid w:val="00E87F1D"/>
    <w:rsid w:val="00E93C70"/>
    <w:rsid w:val="00EB5CD4"/>
    <w:rsid w:val="00EB7DAA"/>
    <w:rsid w:val="00EE45A4"/>
    <w:rsid w:val="00EF5963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Χρήστης των Windows</cp:lastModifiedBy>
  <cp:revision>41</cp:revision>
  <dcterms:created xsi:type="dcterms:W3CDTF">2015-06-10T17:55:00Z</dcterms:created>
  <dcterms:modified xsi:type="dcterms:W3CDTF">2018-03-08T11:07:00Z</dcterms:modified>
</cp:coreProperties>
</file>